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2EB0" w14:textId="503B436C" w:rsidR="004D253F" w:rsidRPr="004D253F" w:rsidRDefault="004D253F" w:rsidP="004D253F">
      <w:pPr>
        <w:jc w:val="right"/>
        <w:rPr>
          <w:bCs/>
          <w:sz w:val="20"/>
          <w:szCs w:val="20"/>
        </w:rPr>
      </w:pPr>
      <w:r w:rsidRPr="004D253F">
        <w:rPr>
          <w:bCs/>
          <w:sz w:val="20"/>
          <w:szCs w:val="20"/>
        </w:rPr>
        <w:t xml:space="preserve">Nr postępowania </w:t>
      </w:r>
      <w:r w:rsidR="004B1593">
        <w:rPr>
          <w:bCs/>
          <w:sz w:val="20"/>
          <w:szCs w:val="20"/>
        </w:rPr>
        <w:t>3/ZO/2023</w:t>
      </w:r>
    </w:p>
    <w:p w14:paraId="1D00CFED" w14:textId="3CE5E8E3" w:rsidR="00F331FD" w:rsidRPr="00C323B5" w:rsidRDefault="005A7625">
      <w:pPr>
        <w:jc w:val="right"/>
        <w:rPr>
          <w:bCs/>
          <w:sz w:val="20"/>
          <w:szCs w:val="20"/>
        </w:rPr>
      </w:pPr>
      <w:r w:rsidRPr="00C323B5">
        <w:rPr>
          <w:bCs/>
          <w:sz w:val="20"/>
          <w:szCs w:val="20"/>
        </w:rPr>
        <w:t xml:space="preserve">Załącznik nr </w:t>
      </w:r>
      <w:r w:rsidR="00D3277B">
        <w:rPr>
          <w:bCs/>
          <w:sz w:val="20"/>
          <w:szCs w:val="20"/>
        </w:rPr>
        <w:t>2</w:t>
      </w:r>
      <w:r w:rsidRPr="00C323B5">
        <w:rPr>
          <w:bCs/>
          <w:sz w:val="20"/>
          <w:szCs w:val="20"/>
        </w:rPr>
        <w:t xml:space="preserve"> do zaproszenia</w:t>
      </w:r>
      <w:r w:rsidR="00C323B5" w:rsidRPr="00C323B5">
        <w:rPr>
          <w:bCs/>
          <w:sz w:val="20"/>
          <w:szCs w:val="20"/>
        </w:rPr>
        <w:t xml:space="preserve"> </w:t>
      </w:r>
    </w:p>
    <w:p w14:paraId="43357630" w14:textId="77777777" w:rsidR="00F331FD" w:rsidRDefault="005A7625">
      <w:pPr>
        <w:jc w:val="center"/>
        <w:rPr>
          <w:b/>
          <w:u w:val="single"/>
        </w:rPr>
      </w:pPr>
      <w:r>
        <w:rPr>
          <w:b/>
          <w:u w:val="single"/>
        </w:rPr>
        <w:t>UMOWA</w:t>
      </w:r>
    </w:p>
    <w:p w14:paraId="7503E707" w14:textId="77777777" w:rsidR="00F331FD" w:rsidRDefault="005A7625">
      <w:pPr>
        <w:jc w:val="both"/>
      </w:pPr>
      <w:r>
        <w:t xml:space="preserve">zawarta w Świerklańcu w dniu ........................... roku pomiędzy: </w:t>
      </w:r>
    </w:p>
    <w:p w14:paraId="1BD8B7E7" w14:textId="62B416EB" w:rsidR="00F331FD" w:rsidRDefault="005A7625">
      <w:pPr>
        <w:spacing w:after="0" w:line="240" w:lineRule="auto"/>
        <w:jc w:val="both"/>
      </w:pPr>
      <w:r>
        <w:rPr>
          <w:b/>
        </w:rPr>
        <w:t>Przedsiębiorst</w:t>
      </w:r>
      <w:r w:rsidR="00C323B5">
        <w:rPr>
          <w:b/>
        </w:rPr>
        <w:t>wem Komunikacji Metropolitalnej</w:t>
      </w:r>
      <w:r>
        <w:rPr>
          <w:b/>
        </w:rPr>
        <w:t xml:space="preserve"> Spółka z ograniczoną odpowiedzialnością</w:t>
      </w:r>
      <w:r>
        <w:t xml:space="preserve">, 42-622 Świerklaniec, ul. Parkowa 3 działającym na podstawie wpisu do rejestru sądowego Sądu Rejonowego w Gliwicach, X Wydział Gospodarczy Krajowego Rejestru Sądowego, KRS 0000019110, NIP 45-21-62-922, Kapitał zakładowy: </w:t>
      </w:r>
      <w:r w:rsidR="004D253F">
        <w:t>10</w:t>
      </w:r>
      <w:r>
        <w:t xml:space="preserve"> </w:t>
      </w:r>
      <w:r w:rsidR="008B179E">
        <w:t>0</w:t>
      </w:r>
      <w:r>
        <w:t xml:space="preserve">85 </w:t>
      </w:r>
      <w:r w:rsidR="008B179E">
        <w:t>6</w:t>
      </w:r>
      <w:r>
        <w:t>00,00 zł. w imieniu i na rzecz którego działają:</w:t>
      </w:r>
    </w:p>
    <w:p w14:paraId="6413DBE7" w14:textId="77777777" w:rsidR="00F331FD" w:rsidRDefault="00F331FD">
      <w:pPr>
        <w:spacing w:after="0" w:line="240" w:lineRule="auto"/>
        <w:jc w:val="both"/>
      </w:pPr>
    </w:p>
    <w:p w14:paraId="68E81597" w14:textId="221B3F61" w:rsidR="00F331FD" w:rsidRDefault="005A7625">
      <w:pPr>
        <w:jc w:val="both"/>
      </w:pPr>
      <w:r>
        <w:t xml:space="preserve"> 1. </w:t>
      </w:r>
      <w:r w:rsidR="008B179E">
        <w:t>………………………………………</w:t>
      </w:r>
      <w:r>
        <w:t xml:space="preserve"> </w:t>
      </w:r>
    </w:p>
    <w:p w14:paraId="2A91388B" w14:textId="73F218DC" w:rsidR="00F331FD" w:rsidRDefault="005A7625">
      <w:pPr>
        <w:jc w:val="both"/>
      </w:pPr>
      <w:r>
        <w:t xml:space="preserve"> 2. </w:t>
      </w:r>
      <w:r w:rsidR="008B179E">
        <w:t>……………………………………..</w:t>
      </w:r>
      <w:r>
        <w:t xml:space="preserve"> </w:t>
      </w:r>
    </w:p>
    <w:p w14:paraId="2032FB8C" w14:textId="77777777" w:rsidR="00F331FD" w:rsidRDefault="005A7625">
      <w:pPr>
        <w:jc w:val="both"/>
      </w:pPr>
      <w:r>
        <w:t xml:space="preserve">zwanym dalej Zamawiającym </w:t>
      </w:r>
    </w:p>
    <w:p w14:paraId="5EE8F589" w14:textId="77777777" w:rsidR="00F331FD" w:rsidRDefault="005A7625">
      <w:pPr>
        <w:jc w:val="both"/>
      </w:pPr>
      <w:r>
        <w:t>a:</w:t>
      </w:r>
    </w:p>
    <w:p w14:paraId="2A207425" w14:textId="1FBBC7E5" w:rsidR="00F331FD" w:rsidRDefault="005A7625">
      <w:pPr>
        <w:jc w:val="both"/>
      </w:pPr>
      <w:r>
        <w:t xml:space="preserve">................................................................................................................................................................... działający na podstawie ................................................................................................................, </w:t>
      </w:r>
      <w:r w:rsidR="00C323B5">
        <w:br/>
      </w:r>
      <w:r>
        <w:t xml:space="preserve">w imieniu i na rzecz którego działają: </w:t>
      </w:r>
    </w:p>
    <w:p w14:paraId="3A146E15" w14:textId="77777777" w:rsidR="00F331FD" w:rsidRDefault="005A7625">
      <w:pPr>
        <w:jc w:val="both"/>
      </w:pPr>
      <w:r>
        <w:t xml:space="preserve">1. ……………………………. - ……………………………….. </w:t>
      </w:r>
    </w:p>
    <w:p w14:paraId="3CCFEFC6" w14:textId="77777777" w:rsidR="00F331FD" w:rsidRDefault="005A7625">
      <w:pPr>
        <w:jc w:val="both"/>
      </w:pPr>
      <w:r>
        <w:t xml:space="preserve">2. ……………………………. - ……………………………….. </w:t>
      </w:r>
    </w:p>
    <w:p w14:paraId="102E5819" w14:textId="77777777" w:rsidR="00F331FD" w:rsidRDefault="005A7625">
      <w:pPr>
        <w:jc w:val="both"/>
      </w:pPr>
      <w:r>
        <w:t>zwanym dalej Wykonawcą</w:t>
      </w:r>
    </w:p>
    <w:p w14:paraId="5CF67067" w14:textId="16CA2695" w:rsidR="00F331FD" w:rsidRDefault="005A7625">
      <w:pPr>
        <w:jc w:val="both"/>
      </w:pPr>
      <w:r>
        <w:t xml:space="preserve">W rezultacie dokonania przez Zamawiającego wyboru oferty Wykonawcy w postępowaniu prowadzonym w trybie zapytania ofertowego nieobjętego przepisami Ustawy Prawo zamówień publicznych, została zawarta umowa o następującej treści: </w:t>
      </w:r>
    </w:p>
    <w:p w14:paraId="6436E44A" w14:textId="77777777" w:rsidR="008E757D" w:rsidRDefault="008E757D">
      <w:pPr>
        <w:jc w:val="both"/>
      </w:pPr>
    </w:p>
    <w:p w14:paraId="7542F788" w14:textId="77777777" w:rsidR="00F331FD" w:rsidRDefault="005A7625">
      <w:pPr>
        <w:jc w:val="center"/>
      </w:pPr>
      <w:r>
        <w:t xml:space="preserve">§ 1 </w:t>
      </w:r>
    </w:p>
    <w:p w14:paraId="251F0DA0" w14:textId="56225789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  <w:rPr>
          <w:bCs/>
        </w:rPr>
      </w:pPr>
      <w:r>
        <w:t xml:space="preserve">Przedmiotem zamówienia </w:t>
      </w:r>
      <w:r w:rsidR="008B179E">
        <w:t>jest</w:t>
      </w:r>
      <w:r>
        <w:t xml:space="preserve"> </w:t>
      </w:r>
      <w:r>
        <w:rPr>
          <w:b/>
          <w:bCs/>
        </w:rPr>
        <w:t>dostaw</w:t>
      </w:r>
      <w:r w:rsidR="008B179E">
        <w:rPr>
          <w:b/>
          <w:bCs/>
        </w:rPr>
        <w:t xml:space="preserve">a </w:t>
      </w:r>
      <w:r w:rsidR="00EE38A0" w:rsidRPr="00EE38A0">
        <w:rPr>
          <w:b/>
          <w:bCs/>
        </w:rPr>
        <w:t>gablot do bieżącego utrzymania infrastruktury przystankowej</w:t>
      </w:r>
      <w:r w:rsidR="00482441">
        <w:rPr>
          <w:b/>
          <w:bCs/>
        </w:rPr>
        <w:t>,</w:t>
      </w:r>
      <w:r w:rsidR="00EE38A0" w:rsidRPr="00EE38A0">
        <w:rPr>
          <w:b/>
          <w:bCs/>
        </w:rPr>
        <w:t xml:space="preserve"> </w:t>
      </w:r>
      <w:r>
        <w:rPr>
          <w:bCs/>
        </w:rPr>
        <w:t>zgodnie z opisem przedmiotu zamówienia w zaproszeniu do złożenia ofert</w:t>
      </w:r>
      <w:r w:rsidR="00482441">
        <w:rPr>
          <w:bCs/>
        </w:rPr>
        <w:t xml:space="preserve"> oraz</w:t>
      </w:r>
      <w:r>
        <w:rPr>
          <w:bCs/>
        </w:rPr>
        <w:t xml:space="preserve"> złożonym Formularzem ofertowym z</w:t>
      </w:r>
      <w:r w:rsidR="00C323B5">
        <w:rPr>
          <w:bCs/>
        </w:rPr>
        <w:t xml:space="preserve"> dnia</w:t>
      </w:r>
      <w:r w:rsidR="00B40335">
        <w:rPr>
          <w:bCs/>
        </w:rPr>
        <w:t xml:space="preserve"> ….</w:t>
      </w:r>
      <w:r w:rsidR="00C323B5">
        <w:rPr>
          <w:bCs/>
        </w:rPr>
        <w:t xml:space="preserve">…. </w:t>
      </w:r>
      <w:r w:rsidR="009A7810">
        <w:rPr>
          <w:bCs/>
        </w:rPr>
        <w:t xml:space="preserve">tj. </w:t>
      </w:r>
    </w:p>
    <w:p w14:paraId="3AF0C666" w14:textId="2EF2B933" w:rsidR="009A7810" w:rsidRPr="009A7810" w:rsidRDefault="009A7810" w:rsidP="009A7810">
      <w:pPr>
        <w:pStyle w:val="Akapitzlist"/>
        <w:ind w:left="284"/>
        <w:jc w:val="both"/>
        <w:rPr>
          <w:bCs/>
        </w:rPr>
      </w:pPr>
      <w:r w:rsidRPr="009A7810">
        <w:rPr>
          <w:bCs/>
        </w:rPr>
        <w:t xml:space="preserve">1.1.  </w:t>
      </w:r>
      <w:r>
        <w:rPr>
          <w:bCs/>
        </w:rPr>
        <w:t xml:space="preserve">dostawa 50 sztuk </w:t>
      </w:r>
      <w:r w:rsidRPr="009A7810">
        <w:rPr>
          <w:bCs/>
        </w:rPr>
        <w:t xml:space="preserve">gablot o wymiarach 300x500mm </w:t>
      </w:r>
    </w:p>
    <w:p w14:paraId="41F805E1" w14:textId="117779B0" w:rsidR="009A7810" w:rsidRPr="009A7810" w:rsidRDefault="009A7810" w:rsidP="009A7810">
      <w:pPr>
        <w:pStyle w:val="Akapitzlist"/>
        <w:ind w:left="284"/>
        <w:jc w:val="both"/>
        <w:rPr>
          <w:bCs/>
        </w:rPr>
      </w:pPr>
      <w:r w:rsidRPr="009A7810">
        <w:rPr>
          <w:bCs/>
        </w:rPr>
        <w:t xml:space="preserve">1.2. </w:t>
      </w:r>
      <w:r>
        <w:rPr>
          <w:bCs/>
        </w:rPr>
        <w:t xml:space="preserve"> dostawa </w:t>
      </w:r>
      <w:r w:rsidR="005E6438">
        <w:rPr>
          <w:bCs/>
        </w:rPr>
        <w:t>1</w:t>
      </w:r>
      <w:r>
        <w:rPr>
          <w:bCs/>
        </w:rPr>
        <w:t xml:space="preserve">00 sztuk </w:t>
      </w:r>
      <w:r w:rsidRPr="009A7810">
        <w:rPr>
          <w:bCs/>
        </w:rPr>
        <w:t xml:space="preserve">gablot o wymiarach 300x750mm </w:t>
      </w:r>
    </w:p>
    <w:p w14:paraId="31949952" w14:textId="7754DB67" w:rsidR="009A7810" w:rsidRDefault="009A7810" w:rsidP="009A7810">
      <w:pPr>
        <w:pStyle w:val="Akapitzlist"/>
        <w:ind w:left="284"/>
        <w:jc w:val="both"/>
        <w:rPr>
          <w:bCs/>
        </w:rPr>
      </w:pPr>
      <w:r w:rsidRPr="009A7810">
        <w:rPr>
          <w:bCs/>
        </w:rPr>
        <w:t xml:space="preserve">1.3. </w:t>
      </w:r>
      <w:r>
        <w:rPr>
          <w:bCs/>
        </w:rPr>
        <w:t xml:space="preserve">dostawa </w:t>
      </w:r>
      <w:r w:rsidR="005E6438">
        <w:rPr>
          <w:bCs/>
        </w:rPr>
        <w:t>1</w:t>
      </w:r>
      <w:r>
        <w:rPr>
          <w:bCs/>
        </w:rPr>
        <w:t xml:space="preserve">00 sztuk </w:t>
      </w:r>
      <w:r w:rsidRPr="009A7810">
        <w:rPr>
          <w:bCs/>
        </w:rPr>
        <w:t>gablot o wymiarach 300x1000mm</w:t>
      </w:r>
      <w:r>
        <w:rPr>
          <w:bCs/>
        </w:rPr>
        <w:t>.</w:t>
      </w:r>
    </w:p>
    <w:p w14:paraId="7F69FF8E" w14:textId="77777777" w:rsidR="009A7810" w:rsidRDefault="009A7810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dostarczy przedmiot zamówienia własnym transportem i na własny koszt i ryzyko </w:t>
      </w:r>
      <w:proofErr w:type="spellStart"/>
      <w:r>
        <w:t>loco</w:t>
      </w:r>
      <w:proofErr w:type="spellEnd"/>
      <w:r>
        <w:t xml:space="preserve">  PKM Sp.  z o.o. ul Parkowa 3 Świerklaniec.</w:t>
      </w:r>
    </w:p>
    <w:p w14:paraId="1D5E6BFD" w14:textId="2FEAA93C" w:rsidR="00F331FD" w:rsidRDefault="005A7625" w:rsidP="00241700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oświadcza, że </w:t>
      </w:r>
      <w:r w:rsidR="00C323B5">
        <w:t>dostarczane produkty będą dobrej jakości, fabrycznie nowe, wytworzone zgodne z obowiązującymi normami</w:t>
      </w:r>
      <w:r w:rsidR="00241700">
        <w:t xml:space="preserve"> </w:t>
      </w:r>
      <w:r w:rsidR="00C323B5">
        <w:t xml:space="preserve"> </w:t>
      </w:r>
      <w:proofErr w:type="spellStart"/>
      <w:r w:rsidR="00241700">
        <w:t>normami</w:t>
      </w:r>
      <w:proofErr w:type="spellEnd"/>
      <w:r w:rsidR="00241700" w:rsidRPr="005C5EBE">
        <w:rPr>
          <w:sz w:val="20"/>
          <w:szCs w:val="20"/>
        </w:rPr>
        <w:t xml:space="preserve"> </w:t>
      </w:r>
      <w:r w:rsidR="00241700">
        <w:rPr>
          <w:sz w:val="20"/>
          <w:szCs w:val="20"/>
        </w:rPr>
        <w:t xml:space="preserve"> </w:t>
      </w:r>
      <w:r w:rsidR="00241700" w:rsidRPr="005C5EBE">
        <w:t>i</w:t>
      </w:r>
      <w:r w:rsidR="00241700">
        <w:t xml:space="preserve"> </w:t>
      </w:r>
      <w:r w:rsidR="00241700" w:rsidRPr="005C5EBE">
        <w:t>dopuszczon</w:t>
      </w:r>
      <w:r w:rsidR="00241700">
        <w:t xml:space="preserve">e </w:t>
      </w:r>
      <w:r w:rsidR="00241700" w:rsidRPr="005C5EBE">
        <w:t>do stosowania na terenie RP.</w:t>
      </w:r>
      <w:r w:rsidR="00241700">
        <w:t xml:space="preserve"> </w:t>
      </w:r>
    </w:p>
    <w:p w14:paraId="4A617C76" w14:textId="57D83E85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dostarczał będzie </w:t>
      </w:r>
      <w:r w:rsidR="00482441">
        <w:t>gabloty</w:t>
      </w:r>
      <w:r>
        <w:t xml:space="preserve"> zgodnie z cenami jednostkowymi zawartymi w ofercie</w:t>
      </w:r>
      <w:r w:rsidR="00482441">
        <w:t>.</w:t>
      </w:r>
      <w:r>
        <w:t xml:space="preserve"> </w:t>
      </w:r>
    </w:p>
    <w:p w14:paraId="60E19B73" w14:textId="77777777" w:rsidR="00F331FD" w:rsidRDefault="00F331FD">
      <w:pPr>
        <w:pStyle w:val="Akapitzlist"/>
        <w:ind w:left="284"/>
        <w:jc w:val="both"/>
      </w:pPr>
    </w:p>
    <w:p w14:paraId="4A156C7C" w14:textId="77777777" w:rsidR="00F331FD" w:rsidRDefault="005A7625">
      <w:pPr>
        <w:pStyle w:val="Akapitzlist"/>
        <w:ind w:left="284"/>
        <w:jc w:val="center"/>
      </w:pPr>
      <w:r>
        <w:t>§ 2</w:t>
      </w:r>
    </w:p>
    <w:p w14:paraId="32EFA57E" w14:textId="75C2D92C" w:rsidR="00F331FD" w:rsidRPr="00FE7A1C" w:rsidRDefault="005A7625">
      <w:pPr>
        <w:pStyle w:val="Akapitzlist"/>
        <w:numPr>
          <w:ilvl w:val="0"/>
          <w:numId w:val="2"/>
        </w:numPr>
        <w:ind w:left="284" w:hanging="284"/>
        <w:jc w:val="both"/>
      </w:pPr>
      <w:r w:rsidRPr="00FE7A1C">
        <w:t xml:space="preserve">Termin wykonania </w:t>
      </w:r>
      <w:r w:rsidR="0056112B">
        <w:t xml:space="preserve">dostawy …………… dni od </w:t>
      </w:r>
      <w:r w:rsidR="00370000">
        <w:t xml:space="preserve">dnia </w:t>
      </w:r>
      <w:r w:rsidR="000E1537">
        <w:t>zawarcia umowy, tj. do dnia ………………………</w:t>
      </w:r>
    </w:p>
    <w:p w14:paraId="2EACA173" w14:textId="79A3A00F" w:rsidR="00F331FD" w:rsidRDefault="005A7625">
      <w:pPr>
        <w:pStyle w:val="Akapitzlist"/>
        <w:numPr>
          <w:ilvl w:val="0"/>
          <w:numId w:val="2"/>
        </w:numPr>
        <w:ind w:left="284" w:hanging="284"/>
        <w:jc w:val="both"/>
      </w:pPr>
      <w:r>
        <w:t>Miejsce dostawy – siedziba Zamawiającego tj. ul. Parkowa 3, 42-622 Świerklaniec</w:t>
      </w:r>
      <w:r w:rsidR="001006CA">
        <w:t>.</w:t>
      </w:r>
    </w:p>
    <w:p w14:paraId="5C639474" w14:textId="4C7A9A1D" w:rsidR="00F331FD" w:rsidRDefault="005A7625" w:rsidP="00C323B5">
      <w:pPr>
        <w:pStyle w:val="Akapitzlist"/>
        <w:numPr>
          <w:ilvl w:val="0"/>
          <w:numId w:val="2"/>
        </w:numPr>
        <w:ind w:left="284" w:hanging="284"/>
        <w:jc w:val="both"/>
      </w:pPr>
      <w:r>
        <w:t>Szczegółowe zamówienia będą przekaz</w:t>
      </w:r>
      <w:r w:rsidR="001006CA">
        <w:t>ane</w:t>
      </w:r>
      <w:r>
        <w:t xml:space="preserve"> za pośrednictwem poczty elektronicznej na adres ………………………….. lub telefonicznie ………….. </w:t>
      </w:r>
    </w:p>
    <w:p w14:paraId="1F084BAA" w14:textId="77777777" w:rsidR="00C323B5" w:rsidRDefault="00C323B5" w:rsidP="00C323B5">
      <w:pPr>
        <w:pStyle w:val="Akapitzlist"/>
        <w:ind w:left="284"/>
        <w:jc w:val="both"/>
      </w:pPr>
    </w:p>
    <w:p w14:paraId="73430BE4" w14:textId="77777777" w:rsidR="00F331FD" w:rsidRDefault="005A7625">
      <w:pPr>
        <w:pStyle w:val="Akapitzlist"/>
        <w:ind w:left="284"/>
        <w:jc w:val="center"/>
      </w:pPr>
      <w:r>
        <w:t xml:space="preserve">§ 3 </w:t>
      </w:r>
    </w:p>
    <w:p w14:paraId="5D47EF90" w14:textId="22FBC112" w:rsidR="00A81F84" w:rsidRDefault="005A7625">
      <w:pPr>
        <w:pStyle w:val="Akapitzlist"/>
        <w:numPr>
          <w:ilvl w:val="0"/>
          <w:numId w:val="3"/>
        </w:numPr>
        <w:ind w:left="284" w:hanging="284"/>
        <w:jc w:val="both"/>
      </w:pPr>
      <w:r>
        <w:t>Wartość  całkowita przedmiotu umowy, zgodnie z formularzem ofertowym Wykonawcy wynosi: ……………… zł netto, brutto ……………… zł,</w:t>
      </w:r>
      <w:r w:rsidR="00A81F84">
        <w:t xml:space="preserve"> w tym:</w:t>
      </w:r>
    </w:p>
    <w:p w14:paraId="6E2C1D4A" w14:textId="77F07AD2" w:rsidR="00F331FD" w:rsidRDefault="00A81F84" w:rsidP="00A81F84">
      <w:pPr>
        <w:pStyle w:val="Akapitzlist"/>
        <w:ind w:left="284"/>
        <w:jc w:val="both"/>
      </w:pPr>
      <w:bookmarkStart w:id="0" w:name="_Hlk124329018"/>
      <w:r>
        <w:t xml:space="preserve">1.1. </w:t>
      </w:r>
      <w:r w:rsidR="005A7625">
        <w:t xml:space="preserve"> </w:t>
      </w:r>
      <w:r w:rsidR="00E538FB">
        <w:t xml:space="preserve">gabloty o wymiarach </w:t>
      </w:r>
      <w:r w:rsidR="009A7810">
        <w:t xml:space="preserve">300x500mm – 50 sztuk w cenie jednostkowej ……….. zł netto </w:t>
      </w:r>
    </w:p>
    <w:p w14:paraId="759EEDA5" w14:textId="4FB418A0" w:rsidR="009A7810" w:rsidRDefault="009A7810" w:rsidP="00A81F84">
      <w:pPr>
        <w:pStyle w:val="Akapitzlist"/>
        <w:ind w:left="284"/>
        <w:jc w:val="both"/>
      </w:pPr>
      <w:r>
        <w:t xml:space="preserve">1.2. gabloty o wymiarach 300x750mm – </w:t>
      </w:r>
      <w:r w:rsidR="00677FE6">
        <w:t>1</w:t>
      </w:r>
      <w:r>
        <w:t>00 sztuk w cenie jednostkowej ……….. zł netto</w:t>
      </w:r>
    </w:p>
    <w:p w14:paraId="69A90988" w14:textId="5F908515" w:rsidR="009A7810" w:rsidRDefault="009A7810" w:rsidP="00A81F84">
      <w:pPr>
        <w:pStyle w:val="Akapitzlist"/>
        <w:ind w:left="284"/>
        <w:jc w:val="both"/>
      </w:pPr>
      <w:r>
        <w:t xml:space="preserve">1.3. gabloty o wymiarach 300x1000mm – </w:t>
      </w:r>
      <w:r w:rsidR="00677FE6">
        <w:t>1</w:t>
      </w:r>
      <w:r>
        <w:t>00 sztuk w cenie jednostkowej ……….. zł netto</w:t>
      </w:r>
    </w:p>
    <w:bookmarkEnd w:id="0"/>
    <w:p w14:paraId="11F643AA" w14:textId="77777777" w:rsidR="009C7A4B" w:rsidRDefault="005A7625" w:rsidP="009C7A4B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Powyższe kwoty uwzględniają wszystkie koszty związane z realizacją zamówienia, w tym koszt </w:t>
      </w:r>
      <w:r w:rsidRPr="009C7A4B">
        <w:t xml:space="preserve">transportu i rozładunku. </w:t>
      </w:r>
    </w:p>
    <w:p w14:paraId="4014550C" w14:textId="155A66E7" w:rsidR="00F331FD" w:rsidRPr="009C7A4B" w:rsidRDefault="005A7625" w:rsidP="009C7A4B">
      <w:pPr>
        <w:pStyle w:val="Akapitzlist"/>
        <w:numPr>
          <w:ilvl w:val="0"/>
          <w:numId w:val="3"/>
        </w:numPr>
        <w:ind w:left="284" w:hanging="284"/>
        <w:jc w:val="both"/>
      </w:pPr>
      <w:r w:rsidRPr="009C7A4B">
        <w:t>Wykonawca zapewnia stałość cen przedmiotu umowy przez cały okres obowiązywania umowy</w:t>
      </w:r>
      <w:r w:rsidR="009A7810">
        <w:t>.</w:t>
      </w:r>
    </w:p>
    <w:p w14:paraId="19B1230C" w14:textId="77777777" w:rsidR="00F331FD" w:rsidRDefault="00F331FD">
      <w:pPr>
        <w:pStyle w:val="Akapitzlist"/>
        <w:ind w:left="284"/>
        <w:jc w:val="both"/>
      </w:pPr>
    </w:p>
    <w:p w14:paraId="3B9A4632" w14:textId="77777777" w:rsidR="00F331FD" w:rsidRDefault="005A7625">
      <w:pPr>
        <w:pStyle w:val="Akapitzlist"/>
        <w:ind w:left="284"/>
        <w:jc w:val="center"/>
      </w:pPr>
      <w:r>
        <w:t xml:space="preserve">§ 4 </w:t>
      </w:r>
    </w:p>
    <w:p w14:paraId="2883C6E7" w14:textId="77777777" w:rsidR="00F331FD" w:rsidRDefault="005A7625">
      <w:pPr>
        <w:pStyle w:val="Akapitzlist"/>
        <w:numPr>
          <w:ilvl w:val="0"/>
          <w:numId w:val="4"/>
        </w:numPr>
        <w:ind w:left="284" w:hanging="284"/>
        <w:jc w:val="both"/>
      </w:pPr>
      <w:r>
        <w:t>Zamawiający zastrzega sobie prawo dokonania kontroli jakości dostarczonego produktu.</w:t>
      </w:r>
    </w:p>
    <w:p w14:paraId="6272647B" w14:textId="77777777" w:rsidR="00F331FD" w:rsidRDefault="005A7625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 przypadku wykrycia lub ujawnienia się wad w dostarczonym przedmiocie dostawy Wykonawca zobowiązany jest na własny koszt do wymiany przedmiotu dostawy na wolny od wad w terminie do 7 dni od dnia złożenia powiadomienia Wykonawcę o wadach. </w:t>
      </w:r>
    </w:p>
    <w:p w14:paraId="79D7A40D" w14:textId="3708E297" w:rsidR="00F331FD" w:rsidRDefault="005A7625" w:rsidP="00BB7801">
      <w:pPr>
        <w:pStyle w:val="Akapitzlist"/>
        <w:numPr>
          <w:ilvl w:val="0"/>
          <w:numId w:val="4"/>
        </w:numPr>
        <w:ind w:left="284" w:hanging="284"/>
        <w:jc w:val="both"/>
      </w:pPr>
      <w:r>
        <w:t>Wykonawca ponosi odpowiedzialność za wszelkie szkody wyrządzone Zamawiającemu w związku z dostarczenie</w:t>
      </w:r>
      <w:r w:rsidR="00BB7801">
        <w:t>m wadliwego Przedmiotu dostawy.</w:t>
      </w:r>
    </w:p>
    <w:p w14:paraId="31EEF3BA" w14:textId="77777777" w:rsidR="00BB7801" w:rsidRDefault="00BB7801" w:rsidP="00BB7801">
      <w:pPr>
        <w:pStyle w:val="Akapitzlist"/>
        <w:ind w:left="284"/>
        <w:jc w:val="both"/>
      </w:pPr>
    </w:p>
    <w:p w14:paraId="60BD74F1" w14:textId="77777777" w:rsidR="00F331FD" w:rsidRDefault="005A7625">
      <w:pPr>
        <w:pStyle w:val="Akapitzlist"/>
        <w:ind w:left="284"/>
        <w:jc w:val="center"/>
      </w:pPr>
      <w:r>
        <w:t xml:space="preserve">§ 5 </w:t>
      </w:r>
    </w:p>
    <w:p w14:paraId="5F3C22E2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oświadcza, ze jest podatnikiem VAT, upoważnionym do otrzymywania faktur VAT </w:t>
      </w:r>
      <w:r>
        <w:br/>
        <w:t>i posiada nr identyfikacyjny NIP 645-21-62-922.</w:t>
      </w:r>
    </w:p>
    <w:p w14:paraId="21131012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>Wykonawca oświadcza, ze jest podatnikiem VAT i posiada nr identyfikacyjny NIP  ………………..</w:t>
      </w:r>
    </w:p>
    <w:p w14:paraId="735C3F74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 oświadcza, ze jest dużym przedsiębiorcą w rozumieniu art. 4 pkt. 6 Ustawy z dnia </w:t>
      </w:r>
      <w:r>
        <w:br/>
        <w:t>8 marca 2013r. o przeciwdziałaniu nadmiernym opóźnieniom w transakcjach handlowych (tj. Dz. 2021.424).</w:t>
      </w:r>
    </w:p>
    <w:p w14:paraId="6AE98149" w14:textId="77777777" w:rsidR="00BB7801" w:rsidRDefault="00BB7801">
      <w:pPr>
        <w:pStyle w:val="Akapitzlist"/>
        <w:ind w:left="284"/>
        <w:jc w:val="center"/>
      </w:pPr>
    </w:p>
    <w:p w14:paraId="7608E339" w14:textId="77777777" w:rsidR="00F331FD" w:rsidRDefault="005A7625">
      <w:pPr>
        <w:pStyle w:val="Akapitzlist"/>
        <w:ind w:left="284"/>
        <w:jc w:val="center"/>
      </w:pPr>
      <w:r>
        <w:t xml:space="preserve">§ 6 </w:t>
      </w:r>
    </w:p>
    <w:p w14:paraId="4E020475" w14:textId="29E803F6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Zapłata należności nastąpi na podstawie faktur </w:t>
      </w:r>
      <w:r w:rsidR="00BE22EA">
        <w:t xml:space="preserve">na </w:t>
      </w:r>
      <w:r>
        <w:t xml:space="preserve">podstawie uzgodnionego przez Strony </w:t>
      </w:r>
      <w:r w:rsidR="00BB7801">
        <w:t>potwierdzenia dostawy</w:t>
      </w:r>
      <w:r>
        <w:t xml:space="preserve"> stanowiącego podstawę wystawienia faktury. </w:t>
      </w:r>
    </w:p>
    <w:p w14:paraId="3E71D4FF" w14:textId="2DB1B44C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>Fakturę za zrealizowaną dostawę Zamawiający zrealizuje przelewem na konto Wykonawcy nr ………………………………</w:t>
      </w:r>
      <w:r w:rsidR="00BB7801">
        <w:t xml:space="preserve">……………………………………………  w terminie </w:t>
      </w:r>
      <w:r w:rsidR="00BE22EA">
        <w:t>30</w:t>
      </w:r>
      <w:r>
        <w:t xml:space="preserve"> dni </w:t>
      </w:r>
      <w:r w:rsidR="008C44B8" w:rsidRPr="008C44B8">
        <w:t>od dnia dostarczenia faktury Zamawiającemu.</w:t>
      </w:r>
    </w:p>
    <w:p w14:paraId="300501F8" w14:textId="77777777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Strony akceptują wystawianie i doręczanie w formacie pdf faktur, ich duplikatów oraz faktur korygujących. Faktury będą wysyłane na adres e-mail: </w:t>
      </w:r>
      <w:hyperlink r:id="rId8">
        <w:r>
          <w:rPr>
            <w:rStyle w:val="ListLabel1"/>
          </w:rPr>
          <w:t>faktury@pkm-swierklaniec.pl</w:t>
        </w:r>
      </w:hyperlink>
      <w:r>
        <w:t>.</w:t>
      </w:r>
    </w:p>
    <w:p w14:paraId="4B295DEF" w14:textId="77777777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>Faktury płatne będą przelewem na rachunek bankowy wskazany na fakturze figurujący na tzw. 'białej liście podatników”.</w:t>
      </w:r>
    </w:p>
    <w:p w14:paraId="679FF54D" w14:textId="362BD8FB" w:rsidR="00BB7801" w:rsidRDefault="005A7625" w:rsidP="003F3587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Za datę zapłaty Strony uznają datę obciążenia rachunku bankowego Zamawiającego. </w:t>
      </w:r>
    </w:p>
    <w:p w14:paraId="4B2FE62E" w14:textId="77777777" w:rsidR="003F3587" w:rsidRDefault="003F3587" w:rsidP="003F3587">
      <w:pPr>
        <w:pStyle w:val="Akapitzlist"/>
        <w:ind w:left="284"/>
        <w:jc w:val="both"/>
      </w:pPr>
    </w:p>
    <w:p w14:paraId="36C75029" w14:textId="77777777" w:rsidR="00F331FD" w:rsidRDefault="005A7625">
      <w:pPr>
        <w:pStyle w:val="Akapitzlist"/>
        <w:ind w:left="284"/>
        <w:jc w:val="center"/>
      </w:pPr>
      <w:r>
        <w:t>§ 7</w:t>
      </w:r>
    </w:p>
    <w:p w14:paraId="1751C203" w14:textId="137D9278" w:rsidR="00F331FD" w:rsidRPr="005E6438" w:rsidRDefault="005A7625" w:rsidP="00BB7801">
      <w:pPr>
        <w:pStyle w:val="Akapitzlist"/>
        <w:numPr>
          <w:ilvl w:val="0"/>
          <w:numId w:val="13"/>
        </w:numPr>
        <w:ind w:left="284" w:hanging="284"/>
        <w:jc w:val="both"/>
      </w:pPr>
      <w:r w:rsidRPr="005E6438">
        <w:t xml:space="preserve">Wykonawca udziela Zamawiającemu gwarancji należytej jakości, na okres </w:t>
      </w:r>
      <w:r w:rsidR="005E6438" w:rsidRPr="005E6438">
        <w:t>24</w:t>
      </w:r>
      <w:r w:rsidRPr="005E6438">
        <w:t xml:space="preserve"> miesięcy </w:t>
      </w:r>
      <w:r w:rsidR="00BB7801" w:rsidRPr="005E6438">
        <w:t>od dnia dostawy.</w:t>
      </w:r>
    </w:p>
    <w:p w14:paraId="368CA968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ykonanie obowiązków z tytułu gwarancji przez Wykonawcę odbywać się będzie na koszt Wykonawcy i jego transportem w terminie 7 dni od dnia otrzymania w formie pisemnej zawiadomienia o ujawnieniu wady. Niedostarczenie towaru wolnego od wad w terminie 7 dni od dnia zgłoszenia reklamacji zobowiązuje Wykonawcę do wystawienia faktury korygującej. </w:t>
      </w:r>
    </w:p>
    <w:p w14:paraId="4D4BDD16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 przypadku nie otrzymania przez Zamawiającego faktury korygującej Zamawiający uprawniony jest do dokonania kompensaty należności przysługujących z tytuły reklamacji z należności z kolejnej faktury. Realizacja tego uprawnienia nie ogranicza prawa Zamawiającego do dochodzenia kar umownych.  </w:t>
      </w:r>
    </w:p>
    <w:p w14:paraId="726D7AD1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lastRenderedPageBreak/>
        <w:t xml:space="preserve">Odmowa uznania reklamacji przez Wykonawcę musi nastąpić pisemnie oraz musi zawierać szczegółowe uzasadnienie. </w:t>
      </w:r>
    </w:p>
    <w:p w14:paraId="6D0D9E5B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Zamawiający może korzystać również z rękojmi na zasadach określonych w przepisach Kodeksu cywilnego. </w:t>
      </w:r>
    </w:p>
    <w:p w14:paraId="3E8101C5" w14:textId="77777777" w:rsidR="00F331FD" w:rsidRDefault="00F331FD">
      <w:pPr>
        <w:pStyle w:val="Akapitzlist"/>
        <w:ind w:left="284"/>
        <w:jc w:val="both"/>
      </w:pPr>
    </w:p>
    <w:p w14:paraId="762DAE04" w14:textId="77777777" w:rsidR="00F331FD" w:rsidRDefault="005A7625">
      <w:pPr>
        <w:pStyle w:val="Akapitzlist"/>
        <w:ind w:left="284"/>
        <w:jc w:val="center"/>
      </w:pPr>
      <w:r>
        <w:t>§ 8</w:t>
      </w:r>
    </w:p>
    <w:p w14:paraId="5179CC48" w14:textId="77777777" w:rsidR="00F331FD" w:rsidRDefault="005A7625">
      <w:pPr>
        <w:pStyle w:val="Akapitzlist"/>
        <w:ind w:left="284"/>
        <w:jc w:val="both"/>
      </w:pPr>
      <w:r>
        <w:t>Stronom z tytułu niewykonania lub nienależytego wykonania umowy przysługują następujące kary umowne:</w:t>
      </w:r>
    </w:p>
    <w:p w14:paraId="489ED7AC" w14:textId="0BD4E22A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Za każdy rozpoczęty dzień zwłoki w rozpatrzeniu reklamacji Zamawiający  ma prawo naliczyć  karę umowną w wysokości 2%  wartości brutto </w:t>
      </w:r>
      <w:r w:rsidR="00BB7801">
        <w:t>zamówienia, którego</w:t>
      </w:r>
      <w:r>
        <w:t xml:space="preserve"> reklamacja dotyczy.  </w:t>
      </w:r>
    </w:p>
    <w:p w14:paraId="10C4C272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>W przypadku odstąpienia od umowy z przyczyn zależnych od Wykonawcy, Zamawiający naliczy karę umowną  w wysokości 10% wartości umowy wskazanej w § 3 ust.1.</w:t>
      </w:r>
    </w:p>
    <w:p w14:paraId="67644489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 Wykonawca upoważnia Zamawiającego do potrącenia nałożonych kar umownych z przedłożonej do zapłaty faktury. W przypadku braku pokrycia nałożonych kar umownych w kwocie pozostałej do zapłaty, Wykonawca zobowiązany jest do uregulowania kary umownej lub jej niepotrąconej części w terminie 14 dni od daty nałożenia.  </w:t>
      </w:r>
    </w:p>
    <w:p w14:paraId="0CA633A9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W przypadku szkody przewyższającej wysokość kar umownych, Zamawiający uprawniony jest do dochodzenia odszkodowania na zasadach ogólnych. </w:t>
      </w:r>
    </w:p>
    <w:p w14:paraId="5F187F7C" w14:textId="77777777" w:rsidR="00F331FD" w:rsidRDefault="00F331FD">
      <w:pPr>
        <w:pStyle w:val="Akapitzlist"/>
        <w:ind w:left="284"/>
        <w:jc w:val="both"/>
      </w:pPr>
    </w:p>
    <w:p w14:paraId="020ACC7E" w14:textId="77777777" w:rsidR="00F331FD" w:rsidRDefault="00F331FD">
      <w:pPr>
        <w:pStyle w:val="Akapitzlist"/>
        <w:ind w:left="284"/>
        <w:jc w:val="both"/>
      </w:pPr>
    </w:p>
    <w:p w14:paraId="7353BE49" w14:textId="234AE3DA" w:rsidR="00F331FD" w:rsidRDefault="009C7A4B">
      <w:pPr>
        <w:pStyle w:val="Akapitzlist"/>
        <w:ind w:left="284"/>
        <w:jc w:val="center"/>
      </w:pPr>
      <w:r>
        <w:t>§ 9</w:t>
      </w:r>
    </w:p>
    <w:p w14:paraId="6EB7DF6B" w14:textId="2E94D57F" w:rsidR="00F331FD" w:rsidRDefault="005A7625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Przedstawicielem Zamawiającego do kontaktów z Wykonawcą w zakresie realizacji niniejszej umowy jest </w:t>
      </w:r>
      <w:r w:rsidR="006D528B">
        <w:t>……………..</w:t>
      </w:r>
      <w:r>
        <w:t xml:space="preserve"> tel. </w:t>
      </w:r>
      <w:r w:rsidR="006D528B">
        <w:t>………………..</w:t>
      </w:r>
      <w:r>
        <w:t xml:space="preserve"> e-mail:</w:t>
      </w:r>
      <w:bookmarkStart w:id="1" w:name="_Hlk87346438"/>
      <w:r w:rsidR="006D528B" w:rsidRPr="006D528B">
        <w:rPr>
          <w:rStyle w:val="czeinternetowe"/>
          <w:color w:val="auto"/>
          <w:u w:val="none"/>
        </w:rPr>
        <w:fldChar w:fldCharType="begin"/>
      </w:r>
      <w:r w:rsidR="006D528B" w:rsidRPr="006D528B">
        <w:rPr>
          <w:rStyle w:val="czeinternetowe"/>
          <w:color w:val="auto"/>
          <w:u w:val="none"/>
        </w:rPr>
        <w:instrText xml:space="preserve"> HYPERLINK "mailto:…………………." </w:instrText>
      </w:r>
      <w:r w:rsidR="006D528B" w:rsidRPr="006D528B">
        <w:rPr>
          <w:rStyle w:val="czeinternetowe"/>
          <w:color w:val="auto"/>
          <w:u w:val="none"/>
        </w:rPr>
      </w:r>
      <w:r w:rsidR="006D528B" w:rsidRPr="006D528B">
        <w:rPr>
          <w:rStyle w:val="czeinternetowe"/>
          <w:color w:val="auto"/>
          <w:u w:val="none"/>
        </w:rPr>
        <w:fldChar w:fldCharType="separate"/>
      </w:r>
      <w:r w:rsidR="006D528B" w:rsidRPr="006D528B">
        <w:rPr>
          <w:rStyle w:val="Hipercze"/>
          <w:color w:val="auto"/>
          <w:u w:val="none"/>
        </w:rPr>
        <w:t>………………….</w:t>
      </w:r>
      <w:r w:rsidR="006D528B" w:rsidRPr="006D528B">
        <w:rPr>
          <w:rStyle w:val="czeinternetowe"/>
          <w:color w:val="auto"/>
          <w:u w:val="none"/>
        </w:rPr>
        <w:fldChar w:fldCharType="end"/>
      </w:r>
      <w:r w:rsidR="006D528B" w:rsidRPr="006D528B">
        <w:rPr>
          <w:rStyle w:val="czeinternetowe"/>
          <w:color w:val="auto"/>
          <w:u w:val="none"/>
        </w:rPr>
        <w:t xml:space="preserve"> </w:t>
      </w:r>
      <w:r w:rsidRPr="006D528B">
        <w:t xml:space="preserve"> </w:t>
      </w:r>
      <w:bookmarkEnd w:id="1"/>
    </w:p>
    <w:p w14:paraId="1F03082E" w14:textId="77777777" w:rsidR="00F331FD" w:rsidRDefault="005A7625">
      <w:pPr>
        <w:pStyle w:val="Akapitzlist"/>
        <w:numPr>
          <w:ilvl w:val="0"/>
          <w:numId w:val="9"/>
        </w:numPr>
        <w:ind w:left="284" w:hanging="284"/>
        <w:jc w:val="both"/>
      </w:pPr>
      <w:r>
        <w:t>Przedstawicielem Wykonawcy do kontaktów z Zamawiającym w zakresie realizacji niniejszej umowy jest ………………………………….. tel. ……………………….. e-mail ……………………..</w:t>
      </w:r>
    </w:p>
    <w:p w14:paraId="525D8D60" w14:textId="77777777" w:rsidR="00F331FD" w:rsidRDefault="00F331FD">
      <w:pPr>
        <w:pStyle w:val="Akapitzlist"/>
        <w:ind w:left="284"/>
        <w:jc w:val="both"/>
      </w:pPr>
    </w:p>
    <w:p w14:paraId="6A056C59" w14:textId="174BA75E" w:rsidR="00F331FD" w:rsidRDefault="009C7A4B">
      <w:pPr>
        <w:pStyle w:val="Akapitzlist"/>
        <w:ind w:left="284"/>
        <w:jc w:val="center"/>
      </w:pPr>
      <w:r>
        <w:t>§ 10</w:t>
      </w:r>
    </w:p>
    <w:p w14:paraId="6D1A6F51" w14:textId="77777777" w:rsidR="00F331FD" w:rsidRDefault="005A7625">
      <w:pPr>
        <w:pStyle w:val="Akapitzlist"/>
        <w:ind w:left="284"/>
      </w:pPr>
      <w:r>
        <w:t xml:space="preserve"> Zamawiającemu przysługuje prawo odstąpienia od umowy w następujących przypadkach:</w:t>
      </w:r>
    </w:p>
    <w:p w14:paraId="2A2D603A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wystąpienia istotnej zmiany okoliczności powodującej, ze wykonanie umowy nie leży w interesie publicznym, czego nie można  było przewidzieć w chwili zawarci umowy, odstąpienie od umowy w tym wypadku może nastąpić w terminie 14 dni od powzięci wiadomości o powyższych okolicznościach.  W tej sytuacji Wykonawca może żądać jedynie wynagrodzenia należnego mu z tytułu wykonania części umowy, nie może żądać kar umownych;</w:t>
      </w:r>
    </w:p>
    <w:p w14:paraId="29D156D5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ogłoszenia upadłości lub rozwiązania firmy Wykonawcy;</w:t>
      </w:r>
    </w:p>
    <w:p w14:paraId="5EFCE0F9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wydania nakazu zajęcia majątku Wykonawcy;</w:t>
      </w:r>
    </w:p>
    <w:p w14:paraId="264FA81F" w14:textId="00F5136B" w:rsidR="00F331FD" w:rsidRPr="00A525BC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 w:rsidRPr="00A525BC">
        <w:t>nieterminowych dostaw lub ich złej jakości narażających Zamawiającego na straty  - w terminie 14 dni od chwili powzięcia informacji przez Zamawiającego.</w:t>
      </w:r>
    </w:p>
    <w:p w14:paraId="58F163CF" w14:textId="2F076607" w:rsidR="00F331FD" w:rsidRDefault="009C7A4B">
      <w:pPr>
        <w:jc w:val="center"/>
      </w:pPr>
      <w:r>
        <w:t xml:space="preserve"> § 11</w:t>
      </w:r>
    </w:p>
    <w:p w14:paraId="7CA598C0" w14:textId="77777777" w:rsidR="008C0964" w:rsidRDefault="008C0964" w:rsidP="008C0964">
      <w:pPr>
        <w:pStyle w:val="Akapitzlist"/>
        <w:ind w:left="284"/>
        <w:jc w:val="both"/>
      </w:pPr>
      <w:r w:rsidRPr="00294570">
        <w:t>Umowa może zostać rozwiązana przez każdą ze Stron z zachowaniem 7-dniowego okresu wypowiedzenia. W takim przypadku strony rozliczą się za dostawy zrealizowane do chwili rozwiązania umowy. W przypadku rozwiązania umowy, Wykonawcy nie przysługuje z tego tytułu żadne dodatkowe roszczenia w tym o uzupełnienie wynagrodzenia lub odszkodowanie.</w:t>
      </w:r>
    </w:p>
    <w:p w14:paraId="45779F9B" w14:textId="77777777" w:rsidR="00F331FD" w:rsidRDefault="00F331FD">
      <w:pPr>
        <w:pStyle w:val="Akapitzlist"/>
        <w:ind w:left="284"/>
        <w:jc w:val="both"/>
      </w:pPr>
    </w:p>
    <w:p w14:paraId="70708B65" w14:textId="28A08353" w:rsidR="00A957AE" w:rsidRDefault="009C7A4B" w:rsidP="00A957AE">
      <w:pPr>
        <w:pStyle w:val="Akapitzlist"/>
        <w:ind w:left="284"/>
        <w:jc w:val="center"/>
      </w:pPr>
      <w:r>
        <w:t>§ 12</w:t>
      </w:r>
    </w:p>
    <w:p w14:paraId="4F9B76E9" w14:textId="561ED727" w:rsidR="00A957AE" w:rsidRDefault="00A957AE" w:rsidP="00A957AE">
      <w:pPr>
        <w:pStyle w:val="Akapitzlist"/>
        <w:ind w:left="284"/>
        <w:jc w:val="both"/>
      </w:pPr>
      <w:r w:rsidRPr="00C712FC">
        <w:t xml:space="preserve">Zamawiający uprawniony jest do przeniesienia praw i obowiązków wynikających z niniejszej umowy na inny podmiot, który będzie realizował w przyszłości zadania z zakresu infrastruktury przystankowej, na co </w:t>
      </w:r>
      <w:r>
        <w:t>W</w:t>
      </w:r>
      <w:r w:rsidRPr="00C712FC">
        <w:t xml:space="preserve">ykonawca wyraża zgodę. Do przeniesienia praw i obowiązków wynikających z niniejszej umowy wystarczające będzie zawarcie porozumienia pomiędzy </w:t>
      </w:r>
      <w:r>
        <w:t>Z</w:t>
      </w:r>
      <w:r w:rsidRPr="00C712FC">
        <w:t xml:space="preserve">amawiającym a nowym podmiotem wstępującym. Zamawiający poinformuje o tym fakcie </w:t>
      </w:r>
      <w:r>
        <w:t>W</w:t>
      </w:r>
      <w:r w:rsidRPr="00C712FC">
        <w:t xml:space="preserve">ykonawcę w terminie 7 dni od </w:t>
      </w:r>
      <w:r w:rsidRPr="00C712FC">
        <w:lastRenderedPageBreak/>
        <w:t xml:space="preserve">dnia zawarcia takiego porozumienia. Wówczas z dniem zawarcia w/w porozumienia wszystkie prawa i obowiązki oraz rozliczenia i roszczenia </w:t>
      </w:r>
      <w:r>
        <w:t>S</w:t>
      </w:r>
      <w:r w:rsidRPr="00C712FC">
        <w:t>tron realizowane będą pomiędzy nowym podmiotem wstępującym w miejsce Zamawiającego a Wykonawcą. Zamawiający nie ponosi od chwili zawarcia w/w porozumienia odpowiedzialności za dalszą realizację umowy, na co Wykonawca wyraża zgodę</w:t>
      </w:r>
      <w:r>
        <w:t>.</w:t>
      </w:r>
    </w:p>
    <w:p w14:paraId="7830E43B" w14:textId="06B0AF50" w:rsidR="00A957AE" w:rsidRDefault="00A957AE" w:rsidP="00A957AE">
      <w:pPr>
        <w:pStyle w:val="Akapitzlist"/>
        <w:ind w:left="284"/>
        <w:jc w:val="both"/>
      </w:pPr>
    </w:p>
    <w:p w14:paraId="1932D221" w14:textId="3C9FC910" w:rsidR="00F331FD" w:rsidRDefault="00A957AE" w:rsidP="00A957AE">
      <w:pPr>
        <w:pStyle w:val="Akapitzlist"/>
        <w:ind w:left="0"/>
        <w:jc w:val="center"/>
      </w:pPr>
      <w:r>
        <w:t>§ 1</w:t>
      </w:r>
      <w:r w:rsidR="004B1593">
        <w:t>3</w:t>
      </w:r>
    </w:p>
    <w:p w14:paraId="0E82D10A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>W sprawach nieuregulowanych w niniejszej umowie mają zastosowanie odpowiednie przepisy Kodeksu Cywilnego oraz inne ustawy szczegółowe dotyczące przedmiotu umowy.</w:t>
      </w:r>
    </w:p>
    <w:p w14:paraId="4B9A21C2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 razie powstania sporu związanego z wykonaniem umowy Strony będą starały się rozstrzygnąć spór polubownie. </w:t>
      </w:r>
    </w:p>
    <w:p w14:paraId="730DE0FF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szelkie sprawy sporne wynikające z realizacji niniejszej umowy rozstrzygać będzie rzeczowo właściwy Sąd dla siedziby Zamawiającego. </w:t>
      </w:r>
    </w:p>
    <w:p w14:paraId="767D8873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Umowa została sporządzona w 2 jednobrzmiących egzemplarzach, po 1 dla każdej ze stron. </w:t>
      </w:r>
    </w:p>
    <w:p w14:paraId="48E8A0AF" w14:textId="77777777" w:rsidR="00F331FD" w:rsidRDefault="00F331FD">
      <w:pPr>
        <w:pStyle w:val="Akapitzlist"/>
        <w:ind w:left="284"/>
        <w:jc w:val="both"/>
      </w:pPr>
    </w:p>
    <w:p w14:paraId="1F692B9F" w14:textId="77777777" w:rsidR="00F331FD" w:rsidRDefault="005A7625">
      <w:pPr>
        <w:jc w:val="both"/>
      </w:pPr>
      <w:r>
        <w:t>Załączniki:</w:t>
      </w:r>
    </w:p>
    <w:p w14:paraId="20BB48A2" w14:textId="77777777" w:rsidR="00F331FD" w:rsidRDefault="005A7625">
      <w:pPr>
        <w:numPr>
          <w:ilvl w:val="0"/>
          <w:numId w:val="12"/>
        </w:numPr>
        <w:contextualSpacing/>
        <w:jc w:val="both"/>
      </w:pPr>
      <w:r>
        <w:t xml:space="preserve">Klauzula informacyjna – art. 13 RODO. </w:t>
      </w:r>
    </w:p>
    <w:p w14:paraId="4BDE2879" w14:textId="77777777" w:rsidR="00F331FD" w:rsidRDefault="005A7625">
      <w:pPr>
        <w:numPr>
          <w:ilvl w:val="0"/>
          <w:numId w:val="12"/>
        </w:numPr>
        <w:contextualSpacing/>
        <w:jc w:val="both"/>
      </w:pPr>
      <w:r>
        <w:t>Klauzula informacyjna – art. 14 RODO.</w:t>
      </w:r>
    </w:p>
    <w:p w14:paraId="24C37796" w14:textId="77777777" w:rsidR="00F331FD" w:rsidRDefault="00F331FD">
      <w:pPr>
        <w:ind w:left="284"/>
        <w:contextualSpacing/>
        <w:jc w:val="both"/>
      </w:pPr>
    </w:p>
    <w:p w14:paraId="79CF6FDC" w14:textId="77777777" w:rsidR="00F331FD" w:rsidRDefault="00F331FD">
      <w:pPr>
        <w:pStyle w:val="Akapitzlist"/>
        <w:ind w:left="284"/>
        <w:jc w:val="both"/>
      </w:pPr>
    </w:p>
    <w:p w14:paraId="260337DF" w14:textId="77777777" w:rsidR="00F331FD" w:rsidRDefault="00F331FD">
      <w:pPr>
        <w:pStyle w:val="Akapitzlist"/>
        <w:ind w:left="284"/>
        <w:jc w:val="both"/>
      </w:pPr>
    </w:p>
    <w:p w14:paraId="64831DAE" w14:textId="77777777" w:rsidR="00F331FD" w:rsidRDefault="005A7625">
      <w:pPr>
        <w:pStyle w:val="Akapitzlist"/>
        <w:ind w:left="284" w:firstLine="424"/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5169AD8" w14:textId="77777777" w:rsidR="00F331FD" w:rsidRDefault="00F331FD">
      <w:pPr>
        <w:pStyle w:val="Akapitzlist"/>
        <w:ind w:left="284"/>
        <w:jc w:val="both"/>
      </w:pPr>
    </w:p>
    <w:p w14:paraId="1F3F02E6" w14:textId="77777777" w:rsidR="00F331FD" w:rsidRDefault="00F331FD">
      <w:pPr>
        <w:pStyle w:val="Akapitzlist"/>
        <w:ind w:left="284"/>
        <w:jc w:val="both"/>
      </w:pPr>
    </w:p>
    <w:p w14:paraId="4F5EEE65" w14:textId="558B3C31" w:rsidR="00F331FD" w:rsidRDefault="005A7625">
      <w:pPr>
        <w:pStyle w:val="Akapitzlist"/>
        <w:ind w:left="284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5990F5D9" w14:textId="29345BB4" w:rsidR="0045740B" w:rsidRDefault="0045740B">
      <w:pPr>
        <w:pStyle w:val="Akapitzlist"/>
        <w:ind w:left="284"/>
        <w:jc w:val="both"/>
      </w:pPr>
    </w:p>
    <w:p w14:paraId="58AEC202" w14:textId="4355BAB7" w:rsidR="0045740B" w:rsidRDefault="0045740B">
      <w:pPr>
        <w:pStyle w:val="Akapitzlist"/>
        <w:ind w:left="284"/>
        <w:jc w:val="both"/>
      </w:pPr>
    </w:p>
    <w:p w14:paraId="4AE8DF36" w14:textId="62C80790" w:rsidR="0045740B" w:rsidRDefault="0045740B">
      <w:pPr>
        <w:spacing w:after="0" w:line="240" w:lineRule="auto"/>
      </w:pPr>
      <w:r>
        <w:br w:type="page"/>
      </w:r>
    </w:p>
    <w:p w14:paraId="08BC57DC" w14:textId="77777777" w:rsidR="0045740B" w:rsidRPr="008604A1" w:rsidRDefault="0045740B" w:rsidP="0045740B">
      <w:pPr>
        <w:pStyle w:val="Akapitzlist"/>
        <w:ind w:left="284"/>
        <w:jc w:val="center"/>
      </w:pPr>
      <w:r w:rsidRPr="008604A1">
        <w:rPr>
          <w:b/>
          <w:bCs/>
        </w:rPr>
        <w:lastRenderedPageBreak/>
        <w:t>Klauzula informacyjna na podstawie art. 13 RODO</w:t>
      </w:r>
    </w:p>
    <w:p w14:paraId="3C834D97" w14:textId="77777777" w:rsidR="0045740B" w:rsidRPr="008604A1" w:rsidRDefault="0045740B" w:rsidP="0045740B">
      <w:pPr>
        <w:pStyle w:val="Akapitzlist"/>
        <w:ind w:left="284"/>
        <w:rPr>
          <w:b/>
          <w:bCs/>
        </w:rPr>
      </w:pPr>
    </w:p>
    <w:p w14:paraId="14447C50" w14:textId="77777777" w:rsidR="0045740B" w:rsidRPr="008604A1" w:rsidRDefault="0045740B" w:rsidP="0045740B">
      <w:pPr>
        <w:pStyle w:val="Akapitzlist"/>
        <w:ind w:left="284"/>
        <w:jc w:val="both"/>
      </w:pPr>
      <w:r w:rsidRPr="008604A1">
        <w:t>Zgodnie z art. 13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2261D677" w14:textId="77777777" w:rsidR="0045740B" w:rsidRPr="008604A1" w:rsidRDefault="0045740B" w:rsidP="0045740B">
      <w:pPr>
        <w:pStyle w:val="Akapitzlist"/>
        <w:ind w:left="284"/>
      </w:pPr>
    </w:p>
    <w:p w14:paraId="1E6D5F0F" w14:textId="77777777" w:rsidR="0045740B" w:rsidRPr="008604A1" w:rsidRDefault="0045740B" w:rsidP="0045740B">
      <w:pPr>
        <w:pStyle w:val="Akapitzlist"/>
        <w:numPr>
          <w:ilvl w:val="0"/>
          <w:numId w:val="17"/>
        </w:numPr>
        <w:jc w:val="both"/>
      </w:pPr>
      <w:r w:rsidRPr="008604A1">
        <w:t>Administratorem Pani/Pana danych osobowych jest Zarząd Spółki Przedsiębiorstwa Komunikacji Metropolitalnej Spółka z ograniczoną odpowiedzialnością, 42-622 Świerklaniec, ul. Parkowa 3, adres email: biuro@pkm-swierklaniec.pl, strona internetowa: www.pkm-swierklaniec.pl.</w:t>
      </w:r>
    </w:p>
    <w:p w14:paraId="64E49565" w14:textId="77777777" w:rsidR="0045740B" w:rsidRPr="008604A1" w:rsidRDefault="0045740B" w:rsidP="0045740B">
      <w:pPr>
        <w:pStyle w:val="Akapitzlist"/>
        <w:numPr>
          <w:ilvl w:val="0"/>
          <w:numId w:val="17"/>
        </w:numPr>
        <w:jc w:val="both"/>
      </w:pPr>
      <w:r w:rsidRPr="008604A1">
        <w:t>Została wyznaczona osoba do kontaktu w sprawie przetwarzania danych osobowych, adres email: j.muniak@pkm-swierklaniec.pl</w:t>
      </w:r>
    </w:p>
    <w:p w14:paraId="30442074" w14:textId="77777777" w:rsidR="0045740B" w:rsidRPr="008604A1" w:rsidRDefault="0045740B" w:rsidP="0045740B">
      <w:pPr>
        <w:pStyle w:val="Akapitzlist"/>
        <w:numPr>
          <w:ilvl w:val="0"/>
          <w:numId w:val="17"/>
        </w:numPr>
      </w:pPr>
      <w:r w:rsidRPr="008604A1">
        <w:t>Pani/Pana dane osobowe będą przetwarzane w następujących celach:</w:t>
      </w:r>
    </w:p>
    <w:p w14:paraId="409DD709" w14:textId="77777777" w:rsidR="0045740B" w:rsidRPr="008604A1" w:rsidRDefault="0045740B" w:rsidP="0045740B">
      <w:pPr>
        <w:pStyle w:val="Akapitzlist"/>
        <w:numPr>
          <w:ilvl w:val="1"/>
          <w:numId w:val="18"/>
        </w:numPr>
      </w:pPr>
      <w:r w:rsidRPr="008604A1">
        <w:t>zawarcia umowy,</w:t>
      </w:r>
    </w:p>
    <w:p w14:paraId="024F4665" w14:textId="77777777" w:rsidR="0045740B" w:rsidRPr="008604A1" w:rsidRDefault="0045740B" w:rsidP="0045740B">
      <w:pPr>
        <w:pStyle w:val="Akapitzlist"/>
        <w:numPr>
          <w:ilvl w:val="1"/>
          <w:numId w:val="18"/>
        </w:numPr>
      </w:pPr>
      <w:r w:rsidRPr="008604A1">
        <w:t>realizacja i rozliczenie umowy,</w:t>
      </w:r>
    </w:p>
    <w:p w14:paraId="364C472A" w14:textId="77777777" w:rsidR="0045740B" w:rsidRPr="008604A1" w:rsidRDefault="0045740B" w:rsidP="0045740B">
      <w:pPr>
        <w:pStyle w:val="Akapitzlist"/>
        <w:numPr>
          <w:ilvl w:val="1"/>
          <w:numId w:val="18"/>
        </w:numPr>
      </w:pPr>
      <w:r w:rsidRPr="008604A1">
        <w:t>archiwizacja dokumentacji.</w:t>
      </w:r>
    </w:p>
    <w:p w14:paraId="2752F220" w14:textId="77777777" w:rsidR="0045740B" w:rsidRPr="008604A1" w:rsidRDefault="0045740B" w:rsidP="0045740B">
      <w:pPr>
        <w:pStyle w:val="Akapitzlist"/>
        <w:ind w:left="284"/>
      </w:pPr>
      <w:r w:rsidRPr="008604A1">
        <w:t>Podstawą prawną przetwarzania danych osobowych jest:</w:t>
      </w:r>
    </w:p>
    <w:p w14:paraId="341F7444" w14:textId="77777777" w:rsidR="0045740B" w:rsidRPr="008604A1" w:rsidRDefault="0045740B" w:rsidP="0045740B">
      <w:pPr>
        <w:pStyle w:val="Akapitzlist"/>
        <w:numPr>
          <w:ilvl w:val="0"/>
          <w:numId w:val="19"/>
        </w:numPr>
        <w:jc w:val="both"/>
      </w:pPr>
      <w:r w:rsidRPr="008604A1">
        <w:t xml:space="preserve">niezbędność przetwarzania do zawarcia i realizacji </w:t>
      </w:r>
      <w:r>
        <w:t xml:space="preserve">niniejszej </w:t>
      </w:r>
      <w:r w:rsidRPr="008604A1">
        <w:t>umowy (art. 6 ust. 1 lit. b rozporządzenia),</w:t>
      </w:r>
    </w:p>
    <w:p w14:paraId="35BC28D9" w14:textId="77777777" w:rsidR="0045740B" w:rsidRPr="008604A1" w:rsidRDefault="0045740B" w:rsidP="0045740B">
      <w:pPr>
        <w:pStyle w:val="Akapitzlist"/>
        <w:numPr>
          <w:ilvl w:val="0"/>
          <w:numId w:val="19"/>
        </w:numPr>
        <w:jc w:val="both"/>
      </w:pPr>
      <w:r w:rsidRPr="008604A1">
        <w:t>obowiązek prawny administratora wynikający z ustawy z dnia 29 września</w:t>
      </w:r>
      <w:r>
        <w:t xml:space="preserve"> </w:t>
      </w:r>
      <w:r w:rsidRPr="008604A1">
        <w:t>1994r.o rachunkowości oraz ustawy z dnia 11 marca 2004 r. o podatku od towarów i usług (art. 6 ust. 1 lit. c rozporządzenia),</w:t>
      </w:r>
    </w:p>
    <w:p w14:paraId="0E77E600" w14:textId="77777777" w:rsidR="0045740B" w:rsidRPr="008604A1" w:rsidRDefault="0045740B" w:rsidP="0045740B">
      <w:pPr>
        <w:pStyle w:val="Akapitzlist"/>
        <w:numPr>
          <w:ilvl w:val="0"/>
          <w:numId w:val="19"/>
        </w:numPr>
        <w:jc w:val="both"/>
      </w:pPr>
      <w:r w:rsidRPr="008604A1">
        <w:t>obowiązek prawny administratora wynikający z art. 5 o narodowym zasobie archiwalnym i archiwach (art. 6 ust. 1 lit. c rozporządzenia).</w:t>
      </w:r>
    </w:p>
    <w:p w14:paraId="28BF4752" w14:textId="77777777" w:rsidR="0045740B" w:rsidRPr="008604A1" w:rsidRDefault="0045740B" w:rsidP="0045740B">
      <w:pPr>
        <w:pStyle w:val="Akapitzlist"/>
        <w:numPr>
          <w:ilvl w:val="0"/>
          <w:numId w:val="17"/>
        </w:numPr>
        <w:jc w:val="both"/>
        <w:rPr>
          <w:lang w:val="x-none"/>
        </w:rPr>
      </w:pPr>
      <w:r w:rsidRPr="008604A1">
        <w:rPr>
          <w:lang w:val="x-none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;</w:t>
      </w:r>
    </w:p>
    <w:p w14:paraId="4D1FECE7" w14:textId="77777777" w:rsidR="0045740B" w:rsidRPr="008604A1" w:rsidRDefault="0045740B" w:rsidP="0045740B">
      <w:pPr>
        <w:pStyle w:val="Akapitzlist"/>
        <w:numPr>
          <w:ilvl w:val="0"/>
          <w:numId w:val="17"/>
        </w:numPr>
        <w:jc w:val="both"/>
      </w:pPr>
      <w:r w:rsidRPr="008604A1">
        <w:t xml:space="preserve">Pani/Pana dane osobowe będą przechowywane przez okres wynikający z przepisów prawa dot. archiwizacji </w:t>
      </w:r>
      <w:proofErr w:type="spellStart"/>
      <w:r w:rsidRPr="008604A1">
        <w:t>t.j</w:t>
      </w:r>
      <w:proofErr w:type="spellEnd"/>
      <w:r w:rsidRPr="008604A1">
        <w:t>. 25 lat, licząc od dnia 1 stycznia roku następującego po roku zakończenia umowy.</w:t>
      </w:r>
    </w:p>
    <w:p w14:paraId="5CD04B22" w14:textId="77777777" w:rsidR="0045740B" w:rsidRPr="008604A1" w:rsidRDefault="0045740B" w:rsidP="0045740B">
      <w:pPr>
        <w:pStyle w:val="Akapitzlist"/>
        <w:numPr>
          <w:ilvl w:val="0"/>
          <w:numId w:val="17"/>
        </w:numPr>
        <w:jc w:val="both"/>
      </w:pPr>
      <w:r w:rsidRPr="008604A1"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3DDF42CD" w14:textId="77777777" w:rsidR="0045740B" w:rsidRPr="008604A1" w:rsidRDefault="0045740B" w:rsidP="0045740B">
      <w:pPr>
        <w:pStyle w:val="Akapitzlist"/>
        <w:numPr>
          <w:ilvl w:val="0"/>
          <w:numId w:val="17"/>
        </w:numPr>
        <w:jc w:val="both"/>
      </w:pPr>
      <w:r w:rsidRPr="008604A1">
        <w:t>Podanie danych osobowych jest wymogiem ustawowym w zakresie celu b oraz c i umownym w zakresie celu a. Podanie danych jest obowiązkowe. Konsekwencją niepodania danych jest brak możliwości zawarcia lub realizacji lub rozliczenia umowy.</w:t>
      </w:r>
    </w:p>
    <w:p w14:paraId="39127815" w14:textId="77777777" w:rsidR="0045740B" w:rsidRPr="008604A1" w:rsidRDefault="0045740B" w:rsidP="0045740B">
      <w:pPr>
        <w:pStyle w:val="Akapitzlist"/>
        <w:numPr>
          <w:ilvl w:val="0"/>
          <w:numId w:val="17"/>
        </w:numPr>
      </w:pPr>
      <w:r w:rsidRPr="008604A1">
        <w:t>Pani/Pana dane osobowe nie będą wykorzystywane do zautomatyzowanego podejmowania decyzji ani profilowania, o którym mowa w art. 22 RODO.</w:t>
      </w:r>
    </w:p>
    <w:p w14:paraId="14958DA8" w14:textId="77777777" w:rsidR="0045740B" w:rsidRDefault="0045740B" w:rsidP="0045740B">
      <w:pPr>
        <w:spacing w:after="0" w:line="240" w:lineRule="auto"/>
      </w:pPr>
      <w:r>
        <w:br w:type="page"/>
      </w:r>
    </w:p>
    <w:p w14:paraId="48681935" w14:textId="77777777" w:rsidR="0045740B" w:rsidRPr="00A52DC9" w:rsidRDefault="0045740B" w:rsidP="0045740B">
      <w:pPr>
        <w:pStyle w:val="Akapitzlist"/>
        <w:ind w:left="284" w:firstLine="76"/>
        <w:jc w:val="right"/>
      </w:pPr>
      <w:r w:rsidRPr="00A52DC9">
        <w:lastRenderedPageBreak/>
        <w:t>Załącznik nr 2 do Umowy</w:t>
      </w:r>
    </w:p>
    <w:p w14:paraId="5C9BE26A" w14:textId="77777777" w:rsidR="0045740B" w:rsidRPr="00A52DC9" w:rsidRDefault="0045740B" w:rsidP="0045740B">
      <w:pPr>
        <w:pStyle w:val="Akapitzlist"/>
        <w:ind w:left="284"/>
        <w:jc w:val="both"/>
      </w:pPr>
    </w:p>
    <w:p w14:paraId="6349E661" w14:textId="77777777" w:rsidR="0045740B" w:rsidRPr="00A52DC9" w:rsidRDefault="0045740B" w:rsidP="0045740B">
      <w:pPr>
        <w:pStyle w:val="Akapitzlist"/>
        <w:ind w:left="284"/>
        <w:jc w:val="center"/>
      </w:pPr>
      <w:r w:rsidRPr="00A52DC9">
        <w:rPr>
          <w:b/>
          <w:bCs/>
        </w:rPr>
        <w:t>Klauzula informacyjna na podstawie art. 14 RODO</w:t>
      </w:r>
    </w:p>
    <w:p w14:paraId="25180A55" w14:textId="77777777" w:rsidR="0045740B" w:rsidRPr="00A52DC9" w:rsidRDefault="0045740B" w:rsidP="0045740B">
      <w:pPr>
        <w:pStyle w:val="Akapitzlist"/>
        <w:ind w:left="284"/>
        <w:jc w:val="both"/>
        <w:rPr>
          <w:b/>
          <w:bCs/>
        </w:rPr>
      </w:pPr>
    </w:p>
    <w:p w14:paraId="2651125B" w14:textId="77777777" w:rsidR="0045740B" w:rsidRPr="00A52DC9" w:rsidRDefault="0045740B" w:rsidP="0045740B">
      <w:pPr>
        <w:pStyle w:val="Akapitzlist"/>
        <w:ind w:left="284"/>
        <w:jc w:val="both"/>
      </w:pPr>
      <w:r w:rsidRPr="00A52DC9">
        <w:t>Zgodnie z art. 14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0F39FEBC" w14:textId="77777777" w:rsidR="0045740B" w:rsidRPr="00A52DC9" w:rsidRDefault="0045740B" w:rsidP="0045740B">
      <w:pPr>
        <w:pStyle w:val="Akapitzlist"/>
        <w:ind w:left="284"/>
        <w:jc w:val="both"/>
        <w:rPr>
          <w:lang w:val="x-none"/>
        </w:rPr>
      </w:pPr>
    </w:p>
    <w:p w14:paraId="3EEE2553" w14:textId="77777777" w:rsidR="0045740B" w:rsidRPr="00A52DC9" w:rsidRDefault="0045740B" w:rsidP="0045740B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Administratorem Pani/Pana danych osobowych jest Zarząd Przedsiębiorstwa Komunikacji Metropolitalnej</w:t>
      </w:r>
      <w:r w:rsidRPr="00A52DC9">
        <w:t xml:space="preserve"> </w:t>
      </w:r>
      <w:r w:rsidRPr="00A52DC9">
        <w:rPr>
          <w:lang w:val="x-none"/>
        </w:rPr>
        <w:t>Spółka z ograniczoną odpowiedzialnością, 42-622 Świerklaniec, ul. Parkowa 3, adres email: biuro@pkm-swierklaniec.pl, strona internetowa: www.pkm-swierklaniec.pl.</w:t>
      </w:r>
    </w:p>
    <w:p w14:paraId="511AAF60" w14:textId="77777777" w:rsidR="0045740B" w:rsidRPr="00A52DC9" w:rsidRDefault="0045740B" w:rsidP="0045740B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Została wyznaczona osoba do kontaktu w sprawie przetwarzania danych osobowych, adres email: j.muniak@pkm-swierklaniec.pl</w:t>
      </w:r>
    </w:p>
    <w:p w14:paraId="07C6E7FF" w14:textId="77777777" w:rsidR="0045740B" w:rsidRPr="00A52DC9" w:rsidRDefault="0045740B" w:rsidP="0045740B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ani/Pana dane osobowe są przetwarzane w następujących celach:</w:t>
      </w:r>
    </w:p>
    <w:p w14:paraId="74BEC73F" w14:textId="77777777" w:rsidR="0045740B" w:rsidRPr="00A52DC9" w:rsidRDefault="0045740B" w:rsidP="0045740B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zawarcia umowy,</w:t>
      </w:r>
    </w:p>
    <w:p w14:paraId="55EEC322" w14:textId="77777777" w:rsidR="0045740B" w:rsidRPr="00A52DC9" w:rsidRDefault="0045740B" w:rsidP="0045740B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realizacja i rozliczenie umowy,</w:t>
      </w:r>
    </w:p>
    <w:p w14:paraId="43C0C3F2" w14:textId="77777777" w:rsidR="0045740B" w:rsidRPr="00A52DC9" w:rsidRDefault="0045740B" w:rsidP="0045740B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archiwizacja dokumentacji.</w:t>
      </w:r>
    </w:p>
    <w:p w14:paraId="5529F786" w14:textId="77777777" w:rsidR="0045740B" w:rsidRPr="00A52DC9" w:rsidRDefault="0045740B" w:rsidP="0045740B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odstawą prawną przetwarzania danych osobowych jest:</w:t>
      </w:r>
    </w:p>
    <w:p w14:paraId="4609BD00" w14:textId="77777777" w:rsidR="0045740B" w:rsidRPr="00A52DC9" w:rsidRDefault="0045740B" w:rsidP="0045740B">
      <w:pPr>
        <w:pStyle w:val="Akapitzlist"/>
        <w:numPr>
          <w:ilvl w:val="0"/>
          <w:numId w:val="21"/>
        </w:numPr>
        <w:jc w:val="both"/>
        <w:rPr>
          <w:lang w:val="x-none"/>
        </w:rPr>
      </w:pPr>
      <w:r w:rsidRPr="00A52DC9">
        <w:rPr>
          <w:lang w:val="x-none"/>
        </w:rPr>
        <w:t>niezbędność przetwarzania do realizacji prawnie uzasadnionych interesów administratora jakim są zawarcie i realizacja</w:t>
      </w:r>
      <w:r>
        <w:t xml:space="preserve"> niniejszej</w:t>
      </w:r>
      <w:r w:rsidRPr="00A52DC9">
        <w:rPr>
          <w:lang w:val="x-none"/>
        </w:rPr>
        <w:t xml:space="preserve"> umowy (art. 6 ust. 1 lit. f rozporządzenia),</w:t>
      </w:r>
    </w:p>
    <w:p w14:paraId="7EA4835C" w14:textId="77777777" w:rsidR="0045740B" w:rsidRPr="00A52DC9" w:rsidRDefault="0045740B" w:rsidP="0045740B">
      <w:pPr>
        <w:pStyle w:val="Akapitzlist"/>
        <w:numPr>
          <w:ilvl w:val="0"/>
          <w:numId w:val="21"/>
        </w:numPr>
        <w:jc w:val="both"/>
        <w:rPr>
          <w:lang w:val="x-none"/>
        </w:rPr>
      </w:pPr>
      <w:r w:rsidRPr="00A52DC9">
        <w:rPr>
          <w:lang w:val="x-none"/>
        </w:rPr>
        <w:t>obowiązek prawny administratora wynikający z art. 5 o narodowym zasobie archiwalnym i archiwach (art. 6 ust. 1 lit. c rozporządzenia).</w:t>
      </w:r>
    </w:p>
    <w:p w14:paraId="085062E0" w14:textId="77777777" w:rsidR="0045740B" w:rsidRPr="00A52DC9" w:rsidRDefault="0045740B" w:rsidP="0045740B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rzetwarzane są następujące Pani/Pana kategorie danych osobowych: imię, nazwisko, nr telefonu, adres e-mail.</w:t>
      </w:r>
    </w:p>
    <w:p w14:paraId="0EEDE7FF" w14:textId="77777777" w:rsidR="0045740B" w:rsidRPr="00A52DC9" w:rsidRDefault="0045740B" w:rsidP="0045740B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.</w:t>
      </w:r>
    </w:p>
    <w:p w14:paraId="57E9D317" w14:textId="77777777" w:rsidR="0045740B" w:rsidRPr="00A52DC9" w:rsidRDefault="0045740B" w:rsidP="0045740B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 xml:space="preserve">Pani/Pana dane osobowe będą przechowywane przez okres wynikający z przepisów prawa dot. archiwizacji </w:t>
      </w:r>
      <w:proofErr w:type="spellStart"/>
      <w:r w:rsidRPr="00A52DC9">
        <w:rPr>
          <w:lang w:val="x-none"/>
        </w:rPr>
        <w:t>t.j</w:t>
      </w:r>
      <w:proofErr w:type="spellEnd"/>
      <w:r w:rsidRPr="00A52DC9">
        <w:rPr>
          <w:lang w:val="x-none"/>
        </w:rPr>
        <w:t>.: 25 lat, licząc od dnia 1 stycznia roku następującego po roku zakończenia umowy albo do skutecznego wyrażenia sprzeciwu wobec przetwarzania.</w:t>
      </w:r>
    </w:p>
    <w:p w14:paraId="4053EEB3" w14:textId="77777777" w:rsidR="0045740B" w:rsidRPr="00A52DC9" w:rsidRDefault="0045740B" w:rsidP="0045740B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rzysługuje Pani/Panu prawo dostępu do treści swoich danych oraz prawo żądania ich sprostowania, usunięcia lub ograniczenia przetwarzania, prawo wyrażenia sprzeciwu wobec przetwarzania, prawo wniesienia skargi do Prezesa Urzędu Ochrony Danych Osobowych.</w:t>
      </w:r>
    </w:p>
    <w:p w14:paraId="6EF91E98" w14:textId="77777777" w:rsidR="0045740B" w:rsidRPr="00A52DC9" w:rsidRDefault="0045740B" w:rsidP="0045740B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ani/Pana dane osobowe nie będą wykorzystywane do zautomatyzowanego podejmowania decyzji ani profilowania, o którym mowa w art. 22 RODO.</w:t>
      </w:r>
    </w:p>
    <w:p w14:paraId="661797B1" w14:textId="77777777" w:rsidR="0045740B" w:rsidRPr="00A52DC9" w:rsidRDefault="0045740B" w:rsidP="0045740B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ani/Pana dane osobowe pozyskano od Pani/Pana pracodawcy.</w:t>
      </w:r>
    </w:p>
    <w:p w14:paraId="32233F7D" w14:textId="77777777" w:rsidR="0045740B" w:rsidRDefault="0045740B" w:rsidP="0045740B">
      <w:pPr>
        <w:pStyle w:val="Akapitzlist"/>
        <w:ind w:left="284"/>
        <w:jc w:val="both"/>
      </w:pPr>
    </w:p>
    <w:p w14:paraId="0D475E41" w14:textId="77777777" w:rsidR="0045740B" w:rsidRDefault="0045740B" w:rsidP="0045740B">
      <w:pPr>
        <w:pStyle w:val="Akapitzlist"/>
        <w:ind w:left="284"/>
        <w:jc w:val="both"/>
      </w:pPr>
    </w:p>
    <w:p w14:paraId="2ED6FD33" w14:textId="77777777" w:rsidR="0045740B" w:rsidRDefault="0045740B">
      <w:pPr>
        <w:pStyle w:val="Akapitzlist"/>
        <w:ind w:left="284"/>
        <w:jc w:val="both"/>
      </w:pPr>
    </w:p>
    <w:sectPr w:rsidR="0045740B" w:rsidSect="004D253F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4E33" w14:textId="77777777" w:rsidR="00E94F46" w:rsidRDefault="00E94F46">
      <w:pPr>
        <w:spacing w:after="0" w:line="240" w:lineRule="auto"/>
      </w:pPr>
      <w:r>
        <w:separator/>
      </w:r>
    </w:p>
  </w:endnote>
  <w:endnote w:type="continuationSeparator" w:id="0">
    <w:p w14:paraId="767962F7" w14:textId="77777777" w:rsidR="00E94F46" w:rsidRDefault="00E9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173533"/>
      <w:docPartObj>
        <w:docPartGallery w:val="Page Numbers (Bottom of Page)"/>
        <w:docPartUnique/>
      </w:docPartObj>
    </w:sdtPr>
    <w:sdtContent>
      <w:p w14:paraId="2D4ADC54" w14:textId="77777777" w:rsidR="00F331FD" w:rsidRDefault="005A762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3587">
          <w:rPr>
            <w:noProof/>
          </w:rPr>
          <w:t>4</w:t>
        </w:r>
        <w:r>
          <w:fldChar w:fldCharType="end"/>
        </w:r>
      </w:p>
    </w:sdtContent>
  </w:sdt>
  <w:p w14:paraId="2BF356BD" w14:textId="77777777" w:rsidR="00F331FD" w:rsidRDefault="00F33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8F94" w14:textId="77777777" w:rsidR="00E94F46" w:rsidRDefault="00E94F46">
      <w:pPr>
        <w:spacing w:after="0" w:line="240" w:lineRule="auto"/>
      </w:pPr>
      <w:r>
        <w:separator/>
      </w:r>
    </w:p>
  </w:footnote>
  <w:footnote w:type="continuationSeparator" w:id="0">
    <w:p w14:paraId="2EE7A125" w14:textId="77777777" w:rsidR="00E94F46" w:rsidRDefault="00E94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B320D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i w:val="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298098A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5F8E3AE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" w15:restartNumberingAfterBreak="0">
    <w:nsid w:val="00000007"/>
    <w:multiLevelType w:val="multilevel"/>
    <w:tmpl w:val="5E3477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i w:val="0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BBA6406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Calibri" w:hAnsiTheme="minorHAnsi" w:cstheme="minorHAns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3251C0"/>
    <w:multiLevelType w:val="multilevel"/>
    <w:tmpl w:val="E8DE17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DE0B1C"/>
    <w:multiLevelType w:val="multilevel"/>
    <w:tmpl w:val="D99010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DD2011"/>
    <w:multiLevelType w:val="multilevel"/>
    <w:tmpl w:val="D2BC0C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480FFC"/>
    <w:multiLevelType w:val="multilevel"/>
    <w:tmpl w:val="C952F37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5C57F8"/>
    <w:multiLevelType w:val="multilevel"/>
    <w:tmpl w:val="0DC8F7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B80D0B"/>
    <w:multiLevelType w:val="multilevel"/>
    <w:tmpl w:val="1FBE22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816F15"/>
    <w:multiLevelType w:val="multilevel"/>
    <w:tmpl w:val="B2C6F0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926311"/>
    <w:multiLevelType w:val="multilevel"/>
    <w:tmpl w:val="85E668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F9260D"/>
    <w:multiLevelType w:val="multilevel"/>
    <w:tmpl w:val="F884A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C940471"/>
    <w:multiLevelType w:val="multilevel"/>
    <w:tmpl w:val="45BA6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A24B0"/>
    <w:multiLevelType w:val="multilevel"/>
    <w:tmpl w:val="469A1530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EAA78A2"/>
    <w:multiLevelType w:val="multilevel"/>
    <w:tmpl w:val="75FA9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4104"/>
    <w:multiLevelType w:val="multilevel"/>
    <w:tmpl w:val="15FA640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43D1628"/>
    <w:multiLevelType w:val="multilevel"/>
    <w:tmpl w:val="6BFE6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5545FBF"/>
    <w:multiLevelType w:val="multilevel"/>
    <w:tmpl w:val="C8C0E6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3D72DC"/>
    <w:multiLevelType w:val="multilevel"/>
    <w:tmpl w:val="6F2C57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58528820">
    <w:abstractNumId w:val="15"/>
  </w:num>
  <w:num w:numId="2" w16cid:durableId="1493597405">
    <w:abstractNumId w:val="9"/>
  </w:num>
  <w:num w:numId="3" w16cid:durableId="632557827">
    <w:abstractNumId w:val="18"/>
  </w:num>
  <w:num w:numId="4" w16cid:durableId="1043365155">
    <w:abstractNumId w:val="11"/>
  </w:num>
  <w:num w:numId="5" w16cid:durableId="767895306">
    <w:abstractNumId w:val="7"/>
  </w:num>
  <w:num w:numId="6" w16cid:durableId="570895063">
    <w:abstractNumId w:val="6"/>
  </w:num>
  <w:num w:numId="7" w16cid:durableId="1809934320">
    <w:abstractNumId w:val="10"/>
  </w:num>
  <w:num w:numId="8" w16cid:durableId="817038416">
    <w:abstractNumId w:val="19"/>
  </w:num>
  <w:num w:numId="9" w16cid:durableId="152531372">
    <w:abstractNumId w:val="20"/>
  </w:num>
  <w:num w:numId="10" w16cid:durableId="1208486989">
    <w:abstractNumId w:val="12"/>
  </w:num>
  <w:num w:numId="11" w16cid:durableId="116457810">
    <w:abstractNumId w:val="14"/>
  </w:num>
  <w:num w:numId="12" w16cid:durableId="1279605665">
    <w:abstractNumId w:val="16"/>
  </w:num>
  <w:num w:numId="13" w16cid:durableId="669868656">
    <w:abstractNumId w:val="17"/>
  </w:num>
  <w:num w:numId="14" w16cid:durableId="22828830">
    <w:abstractNumId w:val="5"/>
  </w:num>
  <w:num w:numId="15" w16cid:durableId="1442841186">
    <w:abstractNumId w:val="8"/>
  </w:num>
  <w:num w:numId="16" w16cid:durableId="1627545945">
    <w:abstractNumId w:val="13"/>
  </w:num>
  <w:num w:numId="17" w16cid:durableId="618075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412344">
    <w:abstractNumId w:val="0"/>
  </w:num>
  <w:num w:numId="19" w16cid:durableId="210265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1827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5436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FD"/>
    <w:rsid w:val="000E1537"/>
    <w:rsid w:val="001006CA"/>
    <w:rsid w:val="00241700"/>
    <w:rsid w:val="003160CC"/>
    <w:rsid w:val="00370000"/>
    <w:rsid w:val="003F3587"/>
    <w:rsid w:val="0045740B"/>
    <w:rsid w:val="00482441"/>
    <w:rsid w:val="004B1593"/>
    <w:rsid w:val="004D253F"/>
    <w:rsid w:val="0056112B"/>
    <w:rsid w:val="005A7625"/>
    <w:rsid w:val="005E6438"/>
    <w:rsid w:val="005E6B37"/>
    <w:rsid w:val="00674120"/>
    <w:rsid w:val="00677FE6"/>
    <w:rsid w:val="00684D4C"/>
    <w:rsid w:val="006D528B"/>
    <w:rsid w:val="006E0FF0"/>
    <w:rsid w:val="00774603"/>
    <w:rsid w:val="0079761D"/>
    <w:rsid w:val="007F549F"/>
    <w:rsid w:val="0085358E"/>
    <w:rsid w:val="00881ECE"/>
    <w:rsid w:val="008B179E"/>
    <w:rsid w:val="008C0964"/>
    <w:rsid w:val="008C44B8"/>
    <w:rsid w:val="008E757D"/>
    <w:rsid w:val="00917D56"/>
    <w:rsid w:val="0094076A"/>
    <w:rsid w:val="009543F1"/>
    <w:rsid w:val="009A7810"/>
    <w:rsid w:val="009C7A4B"/>
    <w:rsid w:val="00A525BC"/>
    <w:rsid w:val="00A81F84"/>
    <w:rsid w:val="00A957AE"/>
    <w:rsid w:val="00B40335"/>
    <w:rsid w:val="00BB7801"/>
    <w:rsid w:val="00BE22EA"/>
    <w:rsid w:val="00C323B5"/>
    <w:rsid w:val="00C478FF"/>
    <w:rsid w:val="00D3277B"/>
    <w:rsid w:val="00E538FB"/>
    <w:rsid w:val="00E94F46"/>
    <w:rsid w:val="00EE38A0"/>
    <w:rsid w:val="00F331FD"/>
    <w:rsid w:val="00F97DBD"/>
    <w:rsid w:val="00FE7A1C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3951"/>
  <w15:docId w15:val="{5167A971-0D34-4D2B-8A5C-237D3B9E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3FEB"/>
  </w:style>
  <w:style w:type="character" w:customStyle="1" w:styleId="StopkaZnak">
    <w:name w:val="Stopka Znak"/>
    <w:basedOn w:val="Domylnaczcionkaakapitu"/>
    <w:link w:val="Stopka"/>
    <w:uiPriority w:val="99"/>
    <w:qFormat/>
    <w:rsid w:val="00353F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0C8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60C8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B8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E7F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E7FFC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925E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C8B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B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E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km-swierkl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C972-D33F-43BC-95BA-902EEEC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070</Words>
  <Characters>1242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zystanek</dc:creator>
  <dc:description/>
  <cp:lastModifiedBy>Justyna Krzystanek</cp:lastModifiedBy>
  <cp:revision>29</cp:revision>
  <cp:lastPrinted>2023-01-24T09:00:00Z</cp:lastPrinted>
  <dcterms:created xsi:type="dcterms:W3CDTF">2023-01-11T10:21:00Z</dcterms:created>
  <dcterms:modified xsi:type="dcterms:W3CDTF">2023-01-25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